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86" w:rsidRPr="00180201" w:rsidRDefault="00F94586" w:rsidP="00F94586">
      <w:pPr>
        <w:pStyle w:val="13"/>
        <w:pageBreakBefore/>
        <w:tabs>
          <w:tab w:val="left" w:pos="142"/>
        </w:tabs>
        <w:spacing w:line="240" w:lineRule="auto"/>
        <w:ind w:left="12474"/>
        <w:rPr>
          <w:rFonts w:ascii="Liberation Serif" w:eastAsiaTheme="minorHAnsi" w:hAnsi="Liberation Serif" w:cs="Liberation Serif"/>
          <w:sz w:val="24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8"/>
          <w:lang w:eastAsia="en-US"/>
        </w:rPr>
        <w:t>Приложение № 2</w:t>
      </w:r>
      <w:r w:rsidRPr="00180201">
        <w:rPr>
          <w:rFonts w:ascii="Liberation Serif" w:eastAsiaTheme="minorHAnsi" w:hAnsi="Liberation Serif" w:cs="Liberation Serif"/>
          <w:sz w:val="24"/>
          <w:szCs w:val="28"/>
          <w:lang w:eastAsia="en-US"/>
        </w:rPr>
        <w:t xml:space="preserve"> к письму</w:t>
      </w:r>
      <w:r w:rsidRPr="00180201">
        <w:rPr>
          <w:rFonts w:ascii="Liberation Serif" w:eastAsiaTheme="minorHAnsi" w:hAnsi="Liberation Serif" w:cs="Liberation Serif"/>
          <w:sz w:val="24"/>
          <w:szCs w:val="28"/>
          <w:lang w:eastAsia="en-US"/>
        </w:rPr>
        <w:br/>
        <w:t>№ __________ от ____________</w:t>
      </w:r>
    </w:p>
    <w:p w:rsidR="00F94586" w:rsidRDefault="00F94586" w:rsidP="006C07F7">
      <w:pPr>
        <w:jc w:val="center"/>
        <w:rPr>
          <w:rFonts w:ascii="Liberation Serif" w:hAnsi="Liberation Serif" w:cs="Liberation Serif"/>
          <w:b/>
          <w:bCs/>
        </w:rPr>
      </w:pPr>
    </w:p>
    <w:p w:rsidR="006C07F7" w:rsidRPr="006C07F7" w:rsidRDefault="4AB7FCFD" w:rsidP="006C07F7">
      <w:pPr>
        <w:jc w:val="center"/>
        <w:rPr>
          <w:rFonts w:ascii="Liberation Serif" w:hAnsi="Liberation Serif" w:cs="Liberation Serif"/>
          <w:b/>
          <w:bCs/>
        </w:rPr>
      </w:pPr>
      <w:r w:rsidRPr="00760113">
        <w:rPr>
          <w:rFonts w:ascii="Liberation Serif" w:hAnsi="Liberation Serif" w:cs="Liberation Serif"/>
          <w:b/>
          <w:bCs/>
        </w:rPr>
        <w:t xml:space="preserve">Перечень активностей в </w:t>
      </w:r>
      <w:r w:rsidR="00DB0826" w:rsidRPr="00760113">
        <w:rPr>
          <w:rFonts w:ascii="Liberation Serif" w:hAnsi="Liberation Serif" w:cs="Liberation Serif"/>
          <w:b/>
          <w:bCs/>
        </w:rPr>
        <w:t>Свердловской области</w:t>
      </w:r>
      <w:r w:rsidR="006C07F7">
        <w:rPr>
          <w:rFonts w:ascii="Liberation Serif" w:hAnsi="Liberation Serif" w:cs="Liberation Serif"/>
          <w:b/>
          <w:bCs/>
        </w:rPr>
        <w:t xml:space="preserve">, </w:t>
      </w:r>
      <w:r w:rsidR="006C07F7" w:rsidRPr="00883A1B">
        <w:rPr>
          <w:rFonts w:ascii="Liberation Serif" w:hAnsi="Liberation Serif" w:cs="Liberation Serif"/>
          <w:b/>
          <w:szCs w:val="28"/>
        </w:rPr>
        <w:t>приуроченных</w:t>
      </w:r>
    </w:p>
    <w:p w:rsidR="006C07F7" w:rsidRDefault="00D96A76" w:rsidP="006C07F7">
      <w:pPr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ко Дню работника скорой медицинской помощи</w:t>
      </w:r>
      <w:bookmarkStart w:id="0" w:name="_GoBack"/>
      <w:bookmarkEnd w:id="0"/>
    </w:p>
    <w:p w:rsidR="002C577F" w:rsidRPr="00760113" w:rsidRDefault="002C577F" w:rsidP="002C577F">
      <w:pPr>
        <w:pStyle w:val="2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Style w:val="a3"/>
        <w:tblW w:w="15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8"/>
        <w:gridCol w:w="2693"/>
        <w:gridCol w:w="5845"/>
        <w:gridCol w:w="3010"/>
      </w:tblGrid>
      <w:tr w:rsidR="000A5666" w:rsidRPr="00760113" w:rsidTr="00AD401E">
        <w:trPr>
          <w:trHeight w:val="340"/>
          <w:tblHeader/>
        </w:trPr>
        <w:tc>
          <w:tcPr>
            <w:tcW w:w="15626" w:type="dxa"/>
            <w:gridSpan w:val="6"/>
            <w:shd w:val="clear" w:color="auto" w:fill="E7E6E6" w:themeFill="background2"/>
          </w:tcPr>
          <w:p w:rsidR="000A5666" w:rsidRPr="00760113" w:rsidRDefault="000A5666" w:rsidP="00847D8B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bookmarkStart w:id="1" w:name="_ВЕЛИКОЕ_КИНО_ВЕЛИКОЙ"/>
            <w:bookmarkEnd w:id="1"/>
            <w:r>
              <w:rPr>
                <w:rFonts w:ascii="Liberation Serif" w:hAnsi="Liberation Serif" w:cs="Liberation Serif"/>
                <w:b/>
                <w:color w:val="000000" w:themeColor="text1"/>
              </w:rPr>
              <w:t>Мероприятия в формате онлайн</w:t>
            </w:r>
          </w:p>
        </w:tc>
      </w:tr>
      <w:tr w:rsidR="00AD401E" w:rsidRPr="00D22974" w:rsidTr="00AD401E">
        <w:trPr>
          <w:trHeight w:val="340"/>
          <w:tblHeader/>
        </w:trPr>
        <w:tc>
          <w:tcPr>
            <w:tcW w:w="817" w:type="dxa"/>
            <w:shd w:val="clear" w:color="auto" w:fill="E7E6E6" w:themeFill="background2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№ п/п/</w:t>
            </w:r>
          </w:p>
        </w:tc>
        <w:tc>
          <w:tcPr>
            <w:tcW w:w="1843" w:type="dxa"/>
            <w:shd w:val="clear" w:color="auto" w:fill="E7E6E6" w:themeFill="background2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E7E6E6" w:themeFill="background2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Дата и время</w:t>
            </w:r>
          </w:p>
        </w:tc>
        <w:tc>
          <w:tcPr>
            <w:tcW w:w="2693" w:type="dxa"/>
            <w:shd w:val="clear" w:color="auto" w:fill="E7E6E6" w:themeFill="background2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Ссылка на пост с предложением присоединиться к участию в акции (название социальной сети, в которой запланировано проведение акции)</w:t>
            </w:r>
          </w:p>
        </w:tc>
        <w:tc>
          <w:tcPr>
            <w:tcW w:w="5845" w:type="dxa"/>
            <w:shd w:val="clear" w:color="auto" w:fill="E7E6E6" w:themeFill="background2"/>
          </w:tcPr>
          <w:p w:rsidR="00AF68E3" w:rsidRPr="00D22974" w:rsidRDefault="00AF68E3" w:rsidP="00AF68E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Описание мероприятия</w:t>
            </w:r>
          </w:p>
          <w:p w:rsidR="00AD401E" w:rsidRPr="00D22974" w:rsidRDefault="00AF68E3" w:rsidP="00AF68E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(планируемый охват</w:t>
            </w:r>
            <w:r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: количество участников</w:t>
            </w: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, категории участников)</w:t>
            </w:r>
          </w:p>
        </w:tc>
        <w:tc>
          <w:tcPr>
            <w:tcW w:w="3010" w:type="dxa"/>
            <w:shd w:val="clear" w:color="auto" w:fill="E7E6E6" w:themeFill="background2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Ответственный</w:t>
            </w:r>
          </w:p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за мероприятие</w:t>
            </w:r>
          </w:p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(Ф.И.О., контакты)</w:t>
            </w:r>
          </w:p>
        </w:tc>
      </w:tr>
      <w:tr w:rsidR="00AD401E" w:rsidRPr="00760113" w:rsidTr="00AD401E">
        <w:trPr>
          <w:trHeight w:val="340"/>
        </w:trPr>
        <w:tc>
          <w:tcPr>
            <w:tcW w:w="817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1843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D401E" w:rsidRPr="00760113" w:rsidRDefault="00AD401E" w:rsidP="000A566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</w:tcPr>
          <w:p w:rsidR="00AD401E" w:rsidRPr="00760113" w:rsidRDefault="00AD401E" w:rsidP="000A566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845" w:type="dxa"/>
          </w:tcPr>
          <w:p w:rsidR="00AD401E" w:rsidRPr="00760113" w:rsidRDefault="00AD401E" w:rsidP="000A566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10" w:type="dxa"/>
          </w:tcPr>
          <w:p w:rsidR="00AD401E" w:rsidRPr="00760113" w:rsidRDefault="00AD401E" w:rsidP="000A5666">
            <w:pPr>
              <w:rPr>
                <w:rFonts w:ascii="Liberation Serif" w:hAnsi="Liberation Serif" w:cs="Liberation Serif"/>
              </w:rPr>
            </w:pPr>
          </w:p>
        </w:tc>
      </w:tr>
      <w:tr w:rsidR="00AD401E" w:rsidRPr="00760113" w:rsidTr="00AD401E">
        <w:trPr>
          <w:trHeight w:val="340"/>
        </w:trPr>
        <w:tc>
          <w:tcPr>
            <w:tcW w:w="817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</w:p>
        </w:tc>
        <w:tc>
          <w:tcPr>
            <w:tcW w:w="1843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5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401E" w:rsidRPr="00760113" w:rsidTr="00AD401E">
        <w:trPr>
          <w:trHeight w:val="340"/>
        </w:trPr>
        <w:tc>
          <w:tcPr>
            <w:tcW w:w="817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…</w:t>
            </w:r>
          </w:p>
        </w:tc>
        <w:tc>
          <w:tcPr>
            <w:tcW w:w="1843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5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A5666" w:rsidRPr="00760113" w:rsidTr="00AD401E">
        <w:trPr>
          <w:trHeight w:val="340"/>
        </w:trPr>
        <w:tc>
          <w:tcPr>
            <w:tcW w:w="15626" w:type="dxa"/>
            <w:gridSpan w:val="6"/>
            <w:shd w:val="clear" w:color="auto" w:fill="D9E2F3" w:themeFill="accent1" w:themeFillTint="33"/>
          </w:tcPr>
          <w:p w:rsidR="000A5666" w:rsidRPr="00760113" w:rsidRDefault="000A5666" w:rsidP="000A5666">
            <w:pPr>
              <w:jc w:val="center"/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</w:rPr>
              <w:t>Мероприятия в формате офлайн</w:t>
            </w:r>
          </w:p>
        </w:tc>
      </w:tr>
      <w:tr w:rsidR="00AD401E" w:rsidRPr="00D22974" w:rsidTr="00AD401E">
        <w:trPr>
          <w:trHeight w:val="340"/>
        </w:trPr>
        <w:tc>
          <w:tcPr>
            <w:tcW w:w="817" w:type="dxa"/>
            <w:shd w:val="clear" w:color="auto" w:fill="D9E2F3" w:themeFill="accent1" w:themeFillTint="33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№ п/п/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Дата и время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Адрес</w:t>
            </w:r>
          </w:p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(Субъект, город/населенный пункт, улица, дом)</w:t>
            </w:r>
          </w:p>
        </w:tc>
        <w:tc>
          <w:tcPr>
            <w:tcW w:w="5845" w:type="dxa"/>
            <w:shd w:val="clear" w:color="auto" w:fill="D9E2F3" w:themeFill="accent1" w:themeFillTint="33"/>
          </w:tcPr>
          <w:p w:rsidR="00AF68E3" w:rsidRPr="00D22974" w:rsidRDefault="00AF68E3" w:rsidP="00AF68E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Описание мероприятия</w:t>
            </w:r>
          </w:p>
          <w:p w:rsidR="00AD401E" w:rsidRPr="00D22974" w:rsidRDefault="00AF68E3" w:rsidP="00AF68E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(планируемый охват</w:t>
            </w:r>
            <w:r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: количество участников</w:t>
            </w: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, категории участников)</w:t>
            </w:r>
          </w:p>
        </w:tc>
        <w:tc>
          <w:tcPr>
            <w:tcW w:w="3010" w:type="dxa"/>
            <w:shd w:val="clear" w:color="auto" w:fill="D9E2F3" w:themeFill="accent1" w:themeFillTint="33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Ответственный</w:t>
            </w:r>
          </w:p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за мероприятие</w:t>
            </w:r>
          </w:p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(Ф.И.О., контакты)</w:t>
            </w:r>
          </w:p>
        </w:tc>
      </w:tr>
      <w:tr w:rsidR="00AD401E" w:rsidRPr="00760113" w:rsidTr="00AD401E">
        <w:trPr>
          <w:trHeight w:val="340"/>
        </w:trPr>
        <w:tc>
          <w:tcPr>
            <w:tcW w:w="817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1843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5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401E" w:rsidRPr="00760113" w:rsidTr="00AD401E">
        <w:trPr>
          <w:trHeight w:val="340"/>
        </w:trPr>
        <w:tc>
          <w:tcPr>
            <w:tcW w:w="817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</w:p>
        </w:tc>
        <w:tc>
          <w:tcPr>
            <w:tcW w:w="1843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5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401E" w:rsidRPr="00760113" w:rsidTr="00AD401E">
        <w:trPr>
          <w:trHeight w:val="340"/>
        </w:trPr>
        <w:tc>
          <w:tcPr>
            <w:tcW w:w="817" w:type="dxa"/>
          </w:tcPr>
          <w:p w:rsidR="00AD401E" w:rsidRDefault="00AD401E" w:rsidP="000A5666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…</w:t>
            </w:r>
          </w:p>
        </w:tc>
        <w:tc>
          <w:tcPr>
            <w:tcW w:w="1843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5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A5666" w:rsidRPr="000A5666" w:rsidTr="00AD401E">
        <w:trPr>
          <w:trHeight w:val="340"/>
        </w:trPr>
        <w:tc>
          <w:tcPr>
            <w:tcW w:w="15626" w:type="dxa"/>
            <w:gridSpan w:val="6"/>
            <w:shd w:val="clear" w:color="auto" w:fill="C5E0B3" w:themeFill="accent6" w:themeFillTint="66"/>
          </w:tcPr>
          <w:p w:rsidR="000A5666" w:rsidRPr="000A5666" w:rsidRDefault="000A5666" w:rsidP="000A5666">
            <w:pPr>
              <w:jc w:val="center"/>
              <w:rPr>
                <w:rStyle w:val="fontstyle01"/>
                <w:rFonts w:ascii="Liberation Serif" w:hAnsi="Liberation Serif" w:cs="Liberation Serif"/>
                <w:b/>
                <w:sz w:val="24"/>
                <w:szCs w:val="24"/>
              </w:rPr>
            </w:pPr>
            <w:r w:rsidRPr="000A5666">
              <w:rPr>
                <w:rStyle w:val="fontstyle01"/>
                <w:rFonts w:ascii="Liberation Serif" w:hAnsi="Liberation Serif" w:cs="Liberation Serif"/>
                <w:b/>
                <w:sz w:val="24"/>
                <w:szCs w:val="24"/>
              </w:rPr>
              <w:t>Региональные практики</w:t>
            </w:r>
          </w:p>
        </w:tc>
      </w:tr>
      <w:tr w:rsidR="00AD401E" w:rsidRPr="00D22974" w:rsidTr="00AD401E">
        <w:trPr>
          <w:trHeight w:val="340"/>
        </w:trPr>
        <w:tc>
          <w:tcPr>
            <w:tcW w:w="817" w:type="dxa"/>
            <w:shd w:val="clear" w:color="auto" w:fill="C5E0B3" w:themeFill="accent6" w:themeFillTint="66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№ п/п/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Дата и время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Адрес</w:t>
            </w:r>
          </w:p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(Субъект, город/населенный пункт, улица, дом) либо ссылка в социальной сети</w:t>
            </w:r>
          </w:p>
        </w:tc>
        <w:tc>
          <w:tcPr>
            <w:tcW w:w="5845" w:type="dxa"/>
            <w:shd w:val="clear" w:color="auto" w:fill="C5E0B3" w:themeFill="accent6" w:themeFillTint="66"/>
          </w:tcPr>
          <w:p w:rsidR="00AF68E3" w:rsidRPr="00D22974" w:rsidRDefault="00AF68E3" w:rsidP="00AF68E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Описание мероприятия</w:t>
            </w:r>
          </w:p>
          <w:p w:rsidR="00AD401E" w:rsidRPr="00D22974" w:rsidRDefault="00AF68E3" w:rsidP="00AF68E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(планируемый охват</w:t>
            </w:r>
            <w:r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: количество участников</w:t>
            </w: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, категории участников)</w:t>
            </w:r>
          </w:p>
        </w:tc>
        <w:tc>
          <w:tcPr>
            <w:tcW w:w="3010" w:type="dxa"/>
            <w:shd w:val="clear" w:color="auto" w:fill="C5E0B3" w:themeFill="accent6" w:themeFillTint="66"/>
          </w:tcPr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Ответственный</w:t>
            </w:r>
          </w:p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за мероприятие</w:t>
            </w:r>
          </w:p>
          <w:p w:rsidR="00AD401E" w:rsidRPr="00D22974" w:rsidRDefault="00AD401E" w:rsidP="000A566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D22974">
              <w:rPr>
                <w:rFonts w:ascii="Liberation Serif" w:eastAsia="Times New Roman" w:hAnsi="Liberation Serif" w:cs="Liberation Serif"/>
                <w:b/>
                <w:bCs/>
                <w:sz w:val="22"/>
                <w:szCs w:val="22"/>
                <w:lang w:eastAsia="ru-RU"/>
              </w:rPr>
              <w:t>(Ф.И.О., контакты)</w:t>
            </w:r>
          </w:p>
        </w:tc>
      </w:tr>
      <w:tr w:rsidR="00AD401E" w:rsidRPr="00760113" w:rsidTr="00AD401E">
        <w:trPr>
          <w:trHeight w:val="340"/>
        </w:trPr>
        <w:tc>
          <w:tcPr>
            <w:tcW w:w="817" w:type="dxa"/>
          </w:tcPr>
          <w:p w:rsidR="00AD401E" w:rsidRDefault="00AD401E" w:rsidP="000A5666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843" w:type="dxa"/>
          </w:tcPr>
          <w:p w:rsidR="00AD401E" w:rsidRPr="00760113" w:rsidRDefault="00AD401E" w:rsidP="000A5666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5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D401E" w:rsidRPr="00760113" w:rsidRDefault="00AD401E" w:rsidP="000A566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60113" w:rsidRPr="00760113" w:rsidRDefault="00760113" w:rsidP="00847D8B">
      <w:pPr>
        <w:rPr>
          <w:rFonts w:ascii="Liberation Serif" w:hAnsi="Liberation Serif" w:cs="Liberation Serif"/>
        </w:rPr>
      </w:pPr>
    </w:p>
    <w:sectPr w:rsidR="00760113" w:rsidRPr="00760113" w:rsidSect="00760113">
      <w:headerReference w:type="default" r:id="rId8"/>
      <w:footerReference w:type="default" r:id="rId9"/>
      <w:pgSz w:w="16840" w:h="11900" w:orient="landscape"/>
      <w:pgMar w:top="454" w:right="454" w:bottom="142" w:left="45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DC6C82" w16cex:intelligentPlaceholder="1" w16cex:dateUtc="2020-06-16T09:28:00Z"/>
  <w16cex:commentExtensible w16cex:durableId="30D5467E" w16cex:intelligentPlaceholder="1" w16cex:dateUtc="2020-06-16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16" w:rsidRDefault="00236F16">
      <w:r>
        <w:separator/>
      </w:r>
    </w:p>
  </w:endnote>
  <w:endnote w:type="continuationSeparator" w:id="0">
    <w:p w:rsidR="00236F16" w:rsidRDefault="00236F16">
      <w:r>
        <w:continuationSeparator/>
      </w:r>
    </w:p>
  </w:endnote>
  <w:endnote w:type="continuationNotice" w:id="1">
    <w:p w:rsidR="00236F16" w:rsidRDefault="00236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11"/>
      <w:gridCol w:w="5311"/>
      <w:gridCol w:w="5311"/>
    </w:tblGrid>
    <w:tr w:rsidR="00B90E1C" w:rsidTr="41EC3A04">
      <w:tc>
        <w:tcPr>
          <w:tcW w:w="5311" w:type="dxa"/>
        </w:tcPr>
        <w:p w:rsidR="00B90E1C" w:rsidRDefault="00B90E1C" w:rsidP="41EC3A04">
          <w:pPr>
            <w:pStyle w:val="aa"/>
            <w:ind w:left="-115"/>
          </w:pPr>
        </w:p>
      </w:tc>
      <w:tc>
        <w:tcPr>
          <w:tcW w:w="5311" w:type="dxa"/>
        </w:tcPr>
        <w:p w:rsidR="00B90E1C" w:rsidRDefault="00B90E1C" w:rsidP="41EC3A04">
          <w:pPr>
            <w:pStyle w:val="aa"/>
            <w:jc w:val="center"/>
          </w:pPr>
        </w:p>
      </w:tc>
      <w:tc>
        <w:tcPr>
          <w:tcW w:w="5311" w:type="dxa"/>
        </w:tcPr>
        <w:p w:rsidR="00B90E1C" w:rsidRDefault="00B90E1C" w:rsidP="41EC3A04">
          <w:pPr>
            <w:pStyle w:val="aa"/>
            <w:ind w:right="-115"/>
            <w:jc w:val="right"/>
          </w:pPr>
        </w:p>
      </w:tc>
    </w:tr>
  </w:tbl>
  <w:p w:rsidR="00B90E1C" w:rsidRDefault="00B90E1C" w:rsidP="41EC3A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16" w:rsidRDefault="00236F16">
      <w:r>
        <w:separator/>
      </w:r>
    </w:p>
  </w:footnote>
  <w:footnote w:type="continuationSeparator" w:id="0">
    <w:p w:rsidR="00236F16" w:rsidRDefault="00236F16">
      <w:r>
        <w:continuationSeparator/>
      </w:r>
    </w:p>
  </w:footnote>
  <w:footnote w:type="continuationNotice" w:id="1">
    <w:p w:rsidR="00236F16" w:rsidRDefault="00236F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11"/>
      <w:gridCol w:w="5311"/>
      <w:gridCol w:w="5311"/>
    </w:tblGrid>
    <w:tr w:rsidR="00B90E1C" w:rsidTr="41EC3A04">
      <w:tc>
        <w:tcPr>
          <w:tcW w:w="5311" w:type="dxa"/>
        </w:tcPr>
        <w:p w:rsidR="00B90E1C" w:rsidRDefault="00B90E1C" w:rsidP="41EC3A04">
          <w:pPr>
            <w:pStyle w:val="aa"/>
            <w:ind w:left="-115"/>
          </w:pPr>
        </w:p>
      </w:tc>
      <w:tc>
        <w:tcPr>
          <w:tcW w:w="5311" w:type="dxa"/>
        </w:tcPr>
        <w:p w:rsidR="00B90E1C" w:rsidRPr="00760113" w:rsidRDefault="00B90E1C" w:rsidP="41EC3A04">
          <w:pPr>
            <w:pStyle w:val="aa"/>
            <w:jc w:val="center"/>
            <w:rPr>
              <w:rFonts w:ascii="Liberation Serif" w:hAnsi="Liberation Serif" w:cs="Liberation Serif"/>
            </w:rPr>
          </w:pPr>
          <w:r w:rsidRPr="00760113">
            <w:rPr>
              <w:rFonts w:ascii="Liberation Serif" w:hAnsi="Liberation Serif" w:cs="Liberation Serif"/>
            </w:rPr>
            <w:fldChar w:fldCharType="begin"/>
          </w:r>
          <w:r w:rsidRPr="00760113">
            <w:rPr>
              <w:rFonts w:ascii="Liberation Serif" w:hAnsi="Liberation Serif" w:cs="Liberation Serif"/>
            </w:rPr>
            <w:instrText>PAGE</w:instrText>
          </w:r>
          <w:r w:rsidRPr="00760113">
            <w:rPr>
              <w:rFonts w:ascii="Liberation Serif" w:hAnsi="Liberation Serif" w:cs="Liberation Serif"/>
            </w:rPr>
            <w:fldChar w:fldCharType="separate"/>
          </w:r>
          <w:r w:rsidR="000A5666">
            <w:rPr>
              <w:rFonts w:ascii="Liberation Serif" w:hAnsi="Liberation Serif" w:cs="Liberation Serif"/>
              <w:noProof/>
            </w:rPr>
            <w:t>2</w:t>
          </w:r>
          <w:r w:rsidRPr="00760113">
            <w:rPr>
              <w:rFonts w:ascii="Liberation Serif" w:hAnsi="Liberation Serif" w:cs="Liberation Serif"/>
            </w:rPr>
            <w:fldChar w:fldCharType="end"/>
          </w:r>
        </w:p>
      </w:tc>
      <w:tc>
        <w:tcPr>
          <w:tcW w:w="5311" w:type="dxa"/>
        </w:tcPr>
        <w:p w:rsidR="00B90E1C" w:rsidRDefault="00B90E1C" w:rsidP="41EC3A04">
          <w:pPr>
            <w:pStyle w:val="aa"/>
            <w:ind w:right="-115"/>
            <w:jc w:val="right"/>
          </w:pPr>
        </w:p>
      </w:tc>
    </w:tr>
  </w:tbl>
  <w:p w:rsidR="00B90E1C" w:rsidRDefault="00B90E1C" w:rsidP="41EC3A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CC"/>
    <w:multiLevelType w:val="hybridMultilevel"/>
    <w:tmpl w:val="FFFFFFFF"/>
    <w:lvl w:ilvl="0" w:tplc="F6BC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A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B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A5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6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F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AC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632"/>
    <w:multiLevelType w:val="hybridMultilevel"/>
    <w:tmpl w:val="FFFFFFFF"/>
    <w:lvl w:ilvl="0" w:tplc="5DCE1C1E">
      <w:start w:val="1"/>
      <w:numFmt w:val="decimal"/>
      <w:lvlText w:val="%1."/>
      <w:lvlJc w:val="left"/>
      <w:pPr>
        <w:ind w:left="720" w:hanging="360"/>
      </w:pPr>
    </w:lvl>
    <w:lvl w:ilvl="1" w:tplc="293A08E2">
      <w:start w:val="1"/>
      <w:numFmt w:val="lowerLetter"/>
      <w:lvlText w:val="%2."/>
      <w:lvlJc w:val="left"/>
      <w:pPr>
        <w:ind w:left="1440" w:hanging="360"/>
      </w:pPr>
    </w:lvl>
    <w:lvl w:ilvl="2" w:tplc="FFAE6522">
      <w:start w:val="1"/>
      <w:numFmt w:val="lowerRoman"/>
      <w:lvlText w:val="%3."/>
      <w:lvlJc w:val="right"/>
      <w:pPr>
        <w:ind w:left="2160" w:hanging="180"/>
      </w:pPr>
    </w:lvl>
    <w:lvl w:ilvl="3" w:tplc="5BAAE6D6">
      <w:start w:val="1"/>
      <w:numFmt w:val="decimal"/>
      <w:lvlText w:val="%4."/>
      <w:lvlJc w:val="left"/>
      <w:pPr>
        <w:ind w:left="2880" w:hanging="360"/>
      </w:pPr>
    </w:lvl>
    <w:lvl w:ilvl="4" w:tplc="5F387BC2">
      <w:start w:val="1"/>
      <w:numFmt w:val="lowerLetter"/>
      <w:lvlText w:val="%5."/>
      <w:lvlJc w:val="left"/>
      <w:pPr>
        <w:ind w:left="3600" w:hanging="360"/>
      </w:pPr>
    </w:lvl>
    <w:lvl w:ilvl="5" w:tplc="5E5C8BF4">
      <w:start w:val="1"/>
      <w:numFmt w:val="lowerRoman"/>
      <w:lvlText w:val="%6."/>
      <w:lvlJc w:val="right"/>
      <w:pPr>
        <w:ind w:left="4320" w:hanging="180"/>
      </w:pPr>
    </w:lvl>
    <w:lvl w:ilvl="6" w:tplc="91A0472E">
      <w:start w:val="1"/>
      <w:numFmt w:val="decimal"/>
      <w:lvlText w:val="%7."/>
      <w:lvlJc w:val="left"/>
      <w:pPr>
        <w:ind w:left="5040" w:hanging="360"/>
      </w:pPr>
    </w:lvl>
    <w:lvl w:ilvl="7" w:tplc="469C63A8">
      <w:start w:val="1"/>
      <w:numFmt w:val="lowerLetter"/>
      <w:lvlText w:val="%8."/>
      <w:lvlJc w:val="left"/>
      <w:pPr>
        <w:ind w:left="5760" w:hanging="360"/>
      </w:pPr>
    </w:lvl>
    <w:lvl w:ilvl="8" w:tplc="954E7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F78"/>
    <w:multiLevelType w:val="hybridMultilevel"/>
    <w:tmpl w:val="FFFFFFFF"/>
    <w:lvl w:ilvl="0" w:tplc="2D4C1C02">
      <w:start w:val="1"/>
      <w:numFmt w:val="decimal"/>
      <w:lvlText w:val="%1."/>
      <w:lvlJc w:val="left"/>
      <w:pPr>
        <w:ind w:left="720" w:hanging="360"/>
      </w:pPr>
    </w:lvl>
    <w:lvl w:ilvl="1" w:tplc="D2EAD934">
      <w:start w:val="1"/>
      <w:numFmt w:val="lowerLetter"/>
      <w:lvlText w:val="%2."/>
      <w:lvlJc w:val="left"/>
      <w:pPr>
        <w:ind w:left="1440" w:hanging="360"/>
      </w:pPr>
    </w:lvl>
    <w:lvl w:ilvl="2" w:tplc="22383A82">
      <w:start w:val="1"/>
      <w:numFmt w:val="lowerRoman"/>
      <w:lvlText w:val="%3."/>
      <w:lvlJc w:val="right"/>
      <w:pPr>
        <w:ind w:left="2160" w:hanging="180"/>
      </w:pPr>
    </w:lvl>
    <w:lvl w:ilvl="3" w:tplc="F35837AA">
      <w:start w:val="1"/>
      <w:numFmt w:val="decimal"/>
      <w:lvlText w:val="%4."/>
      <w:lvlJc w:val="left"/>
      <w:pPr>
        <w:ind w:left="2880" w:hanging="360"/>
      </w:pPr>
    </w:lvl>
    <w:lvl w:ilvl="4" w:tplc="034E0E0E">
      <w:start w:val="1"/>
      <w:numFmt w:val="lowerLetter"/>
      <w:lvlText w:val="%5."/>
      <w:lvlJc w:val="left"/>
      <w:pPr>
        <w:ind w:left="3600" w:hanging="360"/>
      </w:pPr>
    </w:lvl>
    <w:lvl w:ilvl="5" w:tplc="8B3C215C">
      <w:start w:val="1"/>
      <w:numFmt w:val="lowerRoman"/>
      <w:lvlText w:val="%6."/>
      <w:lvlJc w:val="right"/>
      <w:pPr>
        <w:ind w:left="4320" w:hanging="180"/>
      </w:pPr>
    </w:lvl>
    <w:lvl w:ilvl="6" w:tplc="28B0546C">
      <w:start w:val="1"/>
      <w:numFmt w:val="decimal"/>
      <w:lvlText w:val="%7."/>
      <w:lvlJc w:val="left"/>
      <w:pPr>
        <w:ind w:left="5040" w:hanging="360"/>
      </w:pPr>
    </w:lvl>
    <w:lvl w:ilvl="7" w:tplc="20081A94">
      <w:start w:val="1"/>
      <w:numFmt w:val="lowerLetter"/>
      <w:lvlText w:val="%8."/>
      <w:lvlJc w:val="left"/>
      <w:pPr>
        <w:ind w:left="5760" w:hanging="360"/>
      </w:pPr>
    </w:lvl>
    <w:lvl w:ilvl="8" w:tplc="07AE1F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53E"/>
    <w:multiLevelType w:val="hybridMultilevel"/>
    <w:tmpl w:val="FFFFFFFF"/>
    <w:lvl w:ilvl="0" w:tplc="B744564A">
      <w:start w:val="1"/>
      <w:numFmt w:val="decimal"/>
      <w:lvlText w:val="%1."/>
      <w:lvlJc w:val="left"/>
      <w:pPr>
        <w:ind w:left="720" w:hanging="360"/>
      </w:pPr>
    </w:lvl>
    <w:lvl w:ilvl="1" w:tplc="AF6AEB22">
      <w:start w:val="1"/>
      <w:numFmt w:val="lowerLetter"/>
      <w:lvlText w:val="%2."/>
      <w:lvlJc w:val="left"/>
      <w:pPr>
        <w:ind w:left="1440" w:hanging="360"/>
      </w:pPr>
    </w:lvl>
    <w:lvl w:ilvl="2" w:tplc="298C6C86">
      <w:start w:val="1"/>
      <w:numFmt w:val="lowerRoman"/>
      <w:lvlText w:val="%3."/>
      <w:lvlJc w:val="right"/>
      <w:pPr>
        <w:ind w:left="2160" w:hanging="180"/>
      </w:pPr>
    </w:lvl>
    <w:lvl w:ilvl="3" w:tplc="A9C8D0EC">
      <w:start w:val="1"/>
      <w:numFmt w:val="decimal"/>
      <w:lvlText w:val="%4."/>
      <w:lvlJc w:val="left"/>
      <w:pPr>
        <w:ind w:left="2880" w:hanging="360"/>
      </w:pPr>
    </w:lvl>
    <w:lvl w:ilvl="4" w:tplc="8F74E182">
      <w:start w:val="1"/>
      <w:numFmt w:val="lowerLetter"/>
      <w:lvlText w:val="%5."/>
      <w:lvlJc w:val="left"/>
      <w:pPr>
        <w:ind w:left="3600" w:hanging="360"/>
      </w:pPr>
    </w:lvl>
    <w:lvl w:ilvl="5" w:tplc="DE76E330">
      <w:start w:val="1"/>
      <w:numFmt w:val="lowerRoman"/>
      <w:lvlText w:val="%6."/>
      <w:lvlJc w:val="right"/>
      <w:pPr>
        <w:ind w:left="4320" w:hanging="180"/>
      </w:pPr>
    </w:lvl>
    <w:lvl w:ilvl="6" w:tplc="54EA18AC">
      <w:start w:val="1"/>
      <w:numFmt w:val="decimal"/>
      <w:lvlText w:val="%7."/>
      <w:lvlJc w:val="left"/>
      <w:pPr>
        <w:ind w:left="5040" w:hanging="360"/>
      </w:pPr>
    </w:lvl>
    <w:lvl w:ilvl="7" w:tplc="08002250">
      <w:start w:val="1"/>
      <w:numFmt w:val="lowerLetter"/>
      <w:lvlText w:val="%8."/>
      <w:lvlJc w:val="left"/>
      <w:pPr>
        <w:ind w:left="5760" w:hanging="360"/>
      </w:pPr>
    </w:lvl>
    <w:lvl w:ilvl="8" w:tplc="C22ED6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6562"/>
    <w:multiLevelType w:val="hybridMultilevel"/>
    <w:tmpl w:val="FFFFFFFF"/>
    <w:lvl w:ilvl="0" w:tplc="4B54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A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E3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0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C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CA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0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4AE"/>
    <w:multiLevelType w:val="hybridMultilevel"/>
    <w:tmpl w:val="FFFFFFFF"/>
    <w:lvl w:ilvl="0" w:tplc="7C123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48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A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7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0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D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E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CD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01BA"/>
    <w:multiLevelType w:val="hybridMultilevel"/>
    <w:tmpl w:val="FFFFFFFF"/>
    <w:lvl w:ilvl="0" w:tplc="DDEC257E">
      <w:start w:val="1"/>
      <w:numFmt w:val="decimal"/>
      <w:lvlText w:val="%1."/>
      <w:lvlJc w:val="left"/>
      <w:pPr>
        <w:ind w:left="720" w:hanging="360"/>
      </w:pPr>
    </w:lvl>
    <w:lvl w:ilvl="1" w:tplc="BB3A1E32">
      <w:start w:val="1"/>
      <w:numFmt w:val="lowerLetter"/>
      <w:lvlText w:val="%2."/>
      <w:lvlJc w:val="left"/>
      <w:pPr>
        <w:ind w:left="1440" w:hanging="360"/>
      </w:pPr>
    </w:lvl>
    <w:lvl w:ilvl="2" w:tplc="D02EEA08">
      <w:start w:val="1"/>
      <w:numFmt w:val="lowerRoman"/>
      <w:lvlText w:val="%3."/>
      <w:lvlJc w:val="right"/>
      <w:pPr>
        <w:ind w:left="2160" w:hanging="180"/>
      </w:pPr>
    </w:lvl>
    <w:lvl w:ilvl="3" w:tplc="E5848D3E">
      <w:start w:val="1"/>
      <w:numFmt w:val="decimal"/>
      <w:lvlText w:val="%4."/>
      <w:lvlJc w:val="left"/>
      <w:pPr>
        <w:ind w:left="2880" w:hanging="360"/>
      </w:pPr>
    </w:lvl>
    <w:lvl w:ilvl="4" w:tplc="25EE6AAA">
      <w:start w:val="1"/>
      <w:numFmt w:val="lowerLetter"/>
      <w:lvlText w:val="%5."/>
      <w:lvlJc w:val="left"/>
      <w:pPr>
        <w:ind w:left="3600" w:hanging="360"/>
      </w:pPr>
    </w:lvl>
    <w:lvl w:ilvl="5" w:tplc="71266376">
      <w:start w:val="1"/>
      <w:numFmt w:val="lowerRoman"/>
      <w:lvlText w:val="%6."/>
      <w:lvlJc w:val="right"/>
      <w:pPr>
        <w:ind w:left="4320" w:hanging="180"/>
      </w:pPr>
    </w:lvl>
    <w:lvl w:ilvl="6" w:tplc="1C3EBE70">
      <w:start w:val="1"/>
      <w:numFmt w:val="decimal"/>
      <w:lvlText w:val="%7."/>
      <w:lvlJc w:val="left"/>
      <w:pPr>
        <w:ind w:left="5040" w:hanging="360"/>
      </w:pPr>
    </w:lvl>
    <w:lvl w:ilvl="7" w:tplc="60BEC0FC">
      <w:start w:val="1"/>
      <w:numFmt w:val="lowerLetter"/>
      <w:lvlText w:val="%8."/>
      <w:lvlJc w:val="left"/>
      <w:pPr>
        <w:ind w:left="5760" w:hanging="360"/>
      </w:pPr>
    </w:lvl>
    <w:lvl w:ilvl="8" w:tplc="086200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2164"/>
    <w:multiLevelType w:val="hybridMultilevel"/>
    <w:tmpl w:val="72B287FA"/>
    <w:lvl w:ilvl="0" w:tplc="01A8FA7A">
      <w:start w:val="1"/>
      <w:numFmt w:val="decimal"/>
      <w:lvlText w:val="%1."/>
      <w:lvlJc w:val="left"/>
      <w:pPr>
        <w:ind w:left="720" w:hanging="360"/>
      </w:pPr>
    </w:lvl>
    <w:lvl w:ilvl="1" w:tplc="CBAABA38">
      <w:start w:val="1"/>
      <w:numFmt w:val="lowerLetter"/>
      <w:lvlText w:val="%2."/>
      <w:lvlJc w:val="left"/>
      <w:pPr>
        <w:ind w:left="1440" w:hanging="360"/>
      </w:pPr>
    </w:lvl>
    <w:lvl w:ilvl="2" w:tplc="96D4EDA2">
      <w:start w:val="1"/>
      <w:numFmt w:val="lowerRoman"/>
      <w:lvlText w:val="%3."/>
      <w:lvlJc w:val="right"/>
      <w:pPr>
        <w:ind w:left="2160" w:hanging="180"/>
      </w:pPr>
    </w:lvl>
    <w:lvl w:ilvl="3" w:tplc="E1C85824">
      <w:start w:val="1"/>
      <w:numFmt w:val="decimal"/>
      <w:lvlText w:val="%4."/>
      <w:lvlJc w:val="left"/>
      <w:pPr>
        <w:ind w:left="2880" w:hanging="360"/>
      </w:pPr>
    </w:lvl>
    <w:lvl w:ilvl="4" w:tplc="F61E6B90">
      <w:start w:val="1"/>
      <w:numFmt w:val="lowerLetter"/>
      <w:lvlText w:val="%5."/>
      <w:lvlJc w:val="left"/>
      <w:pPr>
        <w:ind w:left="3600" w:hanging="360"/>
      </w:pPr>
    </w:lvl>
    <w:lvl w:ilvl="5" w:tplc="D8A83E4E">
      <w:start w:val="1"/>
      <w:numFmt w:val="lowerRoman"/>
      <w:lvlText w:val="%6."/>
      <w:lvlJc w:val="right"/>
      <w:pPr>
        <w:ind w:left="4320" w:hanging="180"/>
      </w:pPr>
    </w:lvl>
    <w:lvl w:ilvl="6" w:tplc="A8E62FEC">
      <w:start w:val="1"/>
      <w:numFmt w:val="decimal"/>
      <w:lvlText w:val="%7."/>
      <w:lvlJc w:val="left"/>
      <w:pPr>
        <w:ind w:left="5040" w:hanging="360"/>
      </w:pPr>
    </w:lvl>
    <w:lvl w:ilvl="7" w:tplc="C456D366">
      <w:start w:val="1"/>
      <w:numFmt w:val="lowerLetter"/>
      <w:lvlText w:val="%8."/>
      <w:lvlJc w:val="left"/>
      <w:pPr>
        <w:ind w:left="5760" w:hanging="360"/>
      </w:pPr>
    </w:lvl>
    <w:lvl w:ilvl="8" w:tplc="720480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6C74"/>
    <w:multiLevelType w:val="hybridMultilevel"/>
    <w:tmpl w:val="FACCF606"/>
    <w:lvl w:ilvl="0" w:tplc="05C492AC">
      <w:start w:val="1"/>
      <w:numFmt w:val="decimal"/>
      <w:lvlText w:val="%1."/>
      <w:lvlJc w:val="left"/>
      <w:pPr>
        <w:ind w:left="720" w:hanging="360"/>
      </w:pPr>
    </w:lvl>
    <w:lvl w:ilvl="1" w:tplc="623CFDBE">
      <w:start w:val="1"/>
      <w:numFmt w:val="lowerLetter"/>
      <w:lvlText w:val="%2."/>
      <w:lvlJc w:val="left"/>
      <w:pPr>
        <w:ind w:left="1440" w:hanging="360"/>
      </w:pPr>
    </w:lvl>
    <w:lvl w:ilvl="2" w:tplc="12E6495A">
      <w:start w:val="1"/>
      <w:numFmt w:val="lowerRoman"/>
      <w:lvlText w:val="%3."/>
      <w:lvlJc w:val="right"/>
      <w:pPr>
        <w:ind w:left="2160" w:hanging="180"/>
      </w:pPr>
    </w:lvl>
    <w:lvl w:ilvl="3" w:tplc="6D641A48">
      <w:start w:val="1"/>
      <w:numFmt w:val="decimal"/>
      <w:lvlText w:val="%4."/>
      <w:lvlJc w:val="left"/>
      <w:pPr>
        <w:ind w:left="2880" w:hanging="360"/>
      </w:pPr>
    </w:lvl>
    <w:lvl w:ilvl="4" w:tplc="7CB46DE6">
      <w:start w:val="1"/>
      <w:numFmt w:val="lowerLetter"/>
      <w:lvlText w:val="%5."/>
      <w:lvlJc w:val="left"/>
      <w:pPr>
        <w:ind w:left="3600" w:hanging="360"/>
      </w:pPr>
    </w:lvl>
    <w:lvl w:ilvl="5" w:tplc="A29237FA">
      <w:start w:val="1"/>
      <w:numFmt w:val="lowerRoman"/>
      <w:lvlText w:val="%6."/>
      <w:lvlJc w:val="right"/>
      <w:pPr>
        <w:ind w:left="4320" w:hanging="180"/>
      </w:pPr>
    </w:lvl>
    <w:lvl w:ilvl="6" w:tplc="E602A006">
      <w:start w:val="1"/>
      <w:numFmt w:val="decimal"/>
      <w:lvlText w:val="%7."/>
      <w:lvlJc w:val="left"/>
      <w:pPr>
        <w:ind w:left="5040" w:hanging="360"/>
      </w:pPr>
    </w:lvl>
    <w:lvl w:ilvl="7" w:tplc="7842D81A">
      <w:start w:val="1"/>
      <w:numFmt w:val="lowerLetter"/>
      <w:lvlText w:val="%8."/>
      <w:lvlJc w:val="left"/>
      <w:pPr>
        <w:ind w:left="5760" w:hanging="360"/>
      </w:pPr>
    </w:lvl>
    <w:lvl w:ilvl="8" w:tplc="1CFAEA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0099"/>
    <w:multiLevelType w:val="hybridMultilevel"/>
    <w:tmpl w:val="FFFFFFFF"/>
    <w:lvl w:ilvl="0" w:tplc="180A7CA4">
      <w:start w:val="1"/>
      <w:numFmt w:val="decimal"/>
      <w:lvlText w:val="%1."/>
      <w:lvlJc w:val="left"/>
      <w:pPr>
        <w:ind w:left="720" w:hanging="360"/>
      </w:pPr>
    </w:lvl>
    <w:lvl w:ilvl="1" w:tplc="29446E96">
      <w:start w:val="1"/>
      <w:numFmt w:val="lowerLetter"/>
      <w:lvlText w:val="%2."/>
      <w:lvlJc w:val="left"/>
      <w:pPr>
        <w:ind w:left="1440" w:hanging="360"/>
      </w:pPr>
    </w:lvl>
    <w:lvl w:ilvl="2" w:tplc="DDC2FA58">
      <w:start w:val="1"/>
      <w:numFmt w:val="lowerRoman"/>
      <w:lvlText w:val="%3."/>
      <w:lvlJc w:val="right"/>
      <w:pPr>
        <w:ind w:left="2160" w:hanging="180"/>
      </w:pPr>
    </w:lvl>
    <w:lvl w:ilvl="3" w:tplc="983470D8">
      <w:start w:val="1"/>
      <w:numFmt w:val="decimal"/>
      <w:lvlText w:val="%4."/>
      <w:lvlJc w:val="left"/>
      <w:pPr>
        <w:ind w:left="2880" w:hanging="360"/>
      </w:pPr>
    </w:lvl>
    <w:lvl w:ilvl="4" w:tplc="9014E712">
      <w:start w:val="1"/>
      <w:numFmt w:val="lowerLetter"/>
      <w:lvlText w:val="%5."/>
      <w:lvlJc w:val="left"/>
      <w:pPr>
        <w:ind w:left="3600" w:hanging="360"/>
      </w:pPr>
    </w:lvl>
    <w:lvl w:ilvl="5" w:tplc="5D5CEC5E">
      <w:start w:val="1"/>
      <w:numFmt w:val="lowerRoman"/>
      <w:lvlText w:val="%6."/>
      <w:lvlJc w:val="right"/>
      <w:pPr>
        <w:ind w:left="4320" w:hanging="180"/>
      </w:pPr>
    </w:lvl>
    <w:lvl w:ilvl="6" w:tplc="951868DE">
      <w:start w:val="1"/>
      <w:numFmt w:val="decimal"/>
      <w:lvlText w:val="%7."/>
      <w:lvlJc w:val="left"/>
      <w:pPr>
        <w:ind w:left="5040" w:hanging="360"/>
      </w:pPr>
    </w:lvl>
    <w:lvl w:ilvl="7" w:tplc="A4502E7A">
      <w:start w:val="1"/>
      <w:numFmt w:val="lowerLetter"/>
      <w:lvlText w:val="%8."/>
      <w:lvlJc w:val="left"/>
      <w:pPr>
        <w:ind w:left="5760" w:hanging="360"/>
      </w:pPr>
    </w:lvl>
    <w:lvl w:ilvl="8" w:tplc="428EC3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ABB"/>
    <w:multiLevelType w:val="hybridMultilevel"/>
    <w:tmpl w:val="FFFFFFFF"/>
    <w:lvl w:ilvl="0" w:tplc="B3C4D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D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A7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0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C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47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2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2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A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60793"/>
    <w:multiLevelType w:val="hybridMultilevel"/>
    <w:tmpl w:val="FFFFFFFF"/>
    <w:lvl w:ilvl="0" w:tplc="6DB8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2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E1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61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9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3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25BC"/>
    <w:multiLevelType w:val="hybridMultilevel"/>
    <w:tmpl w:val="FFFFFFFF"/>
    <w:lvl w:ilvl="0" w:tplc="CFBA9B54">
      <w:start w:val="1"/>
      <w:numFmt w:val="decimal"/>
      <w:lvlText w:val="%1."/>
      <w:lvlJc w:val="left"/>
      <w:pPr>
        <w:ind w:left="720" w:hanging="360"/>
      </w:pPr>
    </w:lvl>
    <w:lvl w:ilvl="1" w:tplc="71A42EB0">
      <w:start w:val="1"/>
      <w:numFmt w:val="lowerLetter"/>
      <w:lvlText w:val="%2."/>
      <w:lvlJc w:val="left"/>
      <w:pPr>
        <w:ind w:left="1440" w:hanging="360"/>
      </w:pPr>
    </w:lvl>
    <w:lvl w:ilvl="2" w:tplc="8B386E2A">
      <w:start w:val="1"/>
      <w:numFmt w:val="lowerRoman"/>
      <w:lvlText w:val="%3."/>
      <w:lvlJc w:val="right"/>
      <w:pPr>
        <w:ind w:left="2160" w:hanging="180"/>
      </w:pPr>
    </w:lvl>
    <w:lvl w:ilvl="3" w:tplc="9A7C13CC">
      <w:start w:val="1"/>
      <w:numFmt w:val="decimal"/>
      <w:lvlText w:val="%4."/>
      <w:lvlJc w:val="left"/>
      <w:pPr>
        <w:ind w:left="2880" w:hanging="360"/>
      </w:pPr>
    </w:lvl>
    <w:lvl w:ilvl="4" w:tplc="BF9AF83A">
      <w:start w:val="1"/>
      <w:numFmt w:val="lowerLetter"/>
      <w:lvlText w:val="%5."/>
      <w:lvlJc w:val="left"/>
      <w:pPr>
        <w:ind w:left="3600" w:hanging="360"/>
      </w:pPr>
    </w:lvl>
    <w:lvl w:ilvl="5" w:tplc="580AEFC4">
      <w:start w:val="1"/>
      <w:numFmt w:val="lowerRoman"/>
      <w:lvlText w:val="%6."/>
      <w:lvlJc w:val="right"/>
      <w:pPr>
        <w:ind w:left="4320" w:hanging="180"/>
      </w:pPr>
    </w:lvl>
    <w:lvl w:ilvl="6" w:tplc="B9548252">
      <w:start w:val="1"/>
      <w:numFmt w:val="decimal"/>
      <w:lvlText w:val="%7."/>
      <w:lvlJc w:val="left"/>
      <w:pPr>
        <w:ind w:left="5040" w:hanging="360"/>
      </w:pPr>
    </w:lvl>
    <w:lvl w:ilvl="7" w:tplc="0A1E6B0A">
      <w:start w:val="1"/>
      <w:numFmt w:val="lowerLetter"/>
      <w:lvlText w:val="%8."/>
      <w:lvlJc w:val="left"/>
      <w:pPr>
        <w:ind w:left="5760" w:hanging="360"/>
      </w:pPr>
    </w:lvl>
    <w:lvl w:ilvl="8" w:tplc="E49862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3EE8"/>
    <w:multiLevelType w:val="hybridMultilevel"/>
    <w:tmpl w:val="FFFFFFFF"/>
    <w:lvl w:ilvl="0" w:tplc="21564E26">
      <w:start w:val="1"/>
      <w:numFmt w:val="decimal"/>
      <w:lvlText w:val="%1."/>
      <w:lvlJc w:val="left"/>
      <w:pPr>
        <w:ind w:left="720" w:hanging="360"/>
      </w:pPr>
    </w:lvl>
    <w:lvl w:ilvl="1" w:tplc="A0E60EF8">
      <w:start w:val="1"/>
      <w:numFmt w:val="lowerLetter"/>
      <w:lvlText w:val="%2."/>
      <w:lvlJc w:val="left"/>
      <w:pPr>
        <w:ind w:left="1440" w:hanging="360"/>
      </w:pPr>
    </w:lvl>
    <w:lvl w:ilvl="2" w:tplc="BDAE737E">
      <w:start w:val="1"/>
      <w:numFmt w:val="lowerRoman"/>
      <w:lvlText w:val="%3."/>
      <w:lvlJc w:val="right"/>
      <w:pPr>
        <w:ind w:left="2160" w:hanging="180"/>
      </w:pPr>
    </w:lvl>
    <w:lvl w:ilvl="3" w:tplc="034CC0E4">
      <w:start w:val="1"/>
      <w:numFmt w:val="decimal"/>
      <w:lvlText w:val="%4."/>
      <w:lvlJc w:val="left"/>
      <w:pPr>
        <w:ind w:left="2880" w:hanging="360"/>
      </w:pPr>
    </w:lvl>
    <w:lvl w:ilvl="4" w:tplc="703AD3FA">
      <w:start w:val="1"/>
      <w:numFmt w:val="lowerLetter"/>
      <w:lvlText w:val="%5."/>
      <w:lvlJc w:val="left"/>
      <w:pPr>
        <w:ind w:left="3600" w:hanging="360"/>
      </w:pPr>
    </w:lvl>
    <w:lvl w:ilvl="5" w:tplc="CBC4D09A">
      <w:start w:val="1"/>
      <w:numFmt w:val="lowerRoman"/>
      <w:lvlText w:val="%6."/>
      <w:lvlJc w:val="right"/>
      <w:pPr>
        <w:ind w:left="4320" w:hanging="180"/>
      </w:pPr>
    </w:lvl>
    <w:lvl w:ilvl="6" w:tplc="3DAA0B9A">
      <w:start w:val="1"/>
      <w:numFmt w:val="decimal"/>
      <w:lvlText w:val="%7."/>
      <w:lvlJc w:val="left"/>
      <w:pPr>
        <w:ind w:left="5040" w:hanging="360"/>
      </w:pPr>
    </w:lvl>
    <w:lvl w:ilvl="7" w:tplc="607294C2">
      <w:start w:val="1"/>
      <w:numFmt w:val="lowerLetter"/>
      <w:lvlText w:val="%8."/>
      <w:lvlJc w:val="left"/>
      <w:pPr>
        <w:ind w:left="5760" w:hanging="360"/>
      </w:pPr>
    </w:lvl>
    <w:lvl w:ilvl="8" w:tplc="3DA0A6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2085"/>
    <w:multiLevelType w:val="hybridMultilevel"/>
    <w:tmpl w:val="FFFFFFFF"/>
    <w:lvl w:ilvl="0" w:tplc="87A088E2">
      <w:start w:val="1"/>
      <w:numFmt w:val="decimal"/>
      <w:lvlText w:val="%1."/>
      <w:lvlJc w:val="left"/>
      <w:pPr>
        <w:ind w:left="720" w:hanging="360"/>
      </w:pPr>
    </w:lvl>
    <w:lvl w:ilvl="1" w:tplc="BF8613D0">
      <w:start w:val="1"/>
      <w:numFmt w:val="lowerLetter"/>
      <w:lvlText w:val="%2."/>
      <w:lvlJc w:val="left"/>
      <w:pPr>
        <w:ind w:left="1440" w:hanging="360"/>
      </w:pPr>
    </w:lvl>
    <w:lvl w:ilvl="2" w:tplc="55646FB0">
      <w:start w:val="1"/>
      <w:numFmt w:val="lowerRoman"/>
      <w:lvlText w:val="%3."/>
      <w:lvlJc w:val="right"/>
      <w:pPr>
        <w:ind w:left="2160" w:hanging="180"/>
      </w:pPr>
    </w:lvl>
    <w:lvl w:ilvl="3" w:tplc="53C07410">
      <w:start w:val="1"/>
      <w:numFmt w:val="decimal"/>
      <w:lvlText w:val="%4."/>
      <w:lvlJc w:val="left"/>
      <w:pPr>
        <w:ind w:left="2880" w:hanging="360"/>
      </w:pPr>
    </w:lvl>
    <w:lvl w:ilvl="4" w:tplc="F2FEAC74">
      <w:start w:val="1"/>
      <w:numFmt w:val="lowerLetter"/>
      <w:lvlText w:val="%5."/>
      <w:lvlJc w:val="left"/>
      <w:pPr>
        <w:ind w:left="3600" w:hanging="360"/>
      </w:pPr>
    </w:lvl>
    <w:lvl w:ilvl="5" w:tplc="753AA578">
      <w:start w:val="1"/>
      <w:numFmt w:val="lowerRoman"/>
      <w:lvlText w:val="%6."/>
      <w:lvlJc w:val="right"/>
      <w:pPr>
        <w:ind w:left="4320" w:hanging="180"/>
      </w:pPr>
    </w:lvl>
    <w:lvl w:ilvl="6" w:tplc="80E69D9C">
      <w:start w:val="1"/>
      <w:numFmt w:val="decimal"/>
      <w:lvlText w:val="%7."/>
      <w:lvlJc w:val="left"/>
      <w:pPr>
        <w:ind w:left="5040" w:hanging="360"/>
      </w:pPr>
    </w:lvl>
    <w:lvl w:ilvl="7" w:tplc="02F4B9CE">
      <w:start w:val="1"/>
      <w:numFmt w:val="lowerLetter"/>
      <w:lvlText w:val="%8."/>
      <w:lvlJc w:val="left"/>
      <w:pPr>
        <w:ind w:left="5760" w:hanging="360"/>
      </w:pPr>
    </w:lvl>
    <w:lvl w:ilvl="8" w:tplc="88BC23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C2D54"/>
    <w:multiLevelType w:val="hybridMultilevel"/>
    <w:tmpl w:val="FFFFFFFF"/>
    <w:lvl w:ilvl="0" w:tplc="71900D48">
      <w:start w:val="1"/>
      <w:numFmt w:val="decimal"/>
      <w:lvlText w:val="%1."/>
      <w:lvlJc w:val="left"/>
      <w:pPr>
        <w:ind w:left="720" w:hanging="360"/>
      </w:pPr>
    </w:lvl>
    <w:lvl w:ilvl="1" w:tplc="F4BEB5DA">
      <w:start w:val="1"/>
      <w:numFmt w:val="lowerLetter"/>
      <w:lvlText w:val="%2."/>
      <w:lvlJc w:val="left"/>
      <w:pPr>
        <w:ind w:left="1440" w:hanging="360"/>
      </w:pPr>
    </w:lvl>
    <w:lvl w:ilvl="2" w:tplc="F1F633A0">
      <w:start w:val="1"/>
      <w:numFmt w:val="lowerRoman"/>
      <w:lvlText w:val="%3."/>
      <w:lvlJc w:val="right"/>
      <w:pPr>
        <w:ind w:left="2160" w:hanging="180"/>
      </w:pPr>
    </w:lvl>
    <w:lvl w:ilvl="3" w:tplc="D0689B1C">
      <w:start w:val="1"/>
      <w:numFmt w:val="decimal"/>
      <w:lvlText w:val="%4."/>
      <w:lvlJc w:val="left"/>
      <w:pPr>
        <w:ind w:left="2880" w:hanging="360"/>
      </w:pPr>
    </w:lvl>
    <w:lvl w:ilvl="4" w:tplc="F5382A76">
      <w:start w:val="1"/>
      <w:numFmt w:val="lowerLetter"/>
      <w:lvlText w:val="%5."/>
      <w:lvlJc w:val="left"/>
      <w:pPr>
        <w:ind w:left="3600" w:hanging="360"/>
      </w:pPr>
    </w:lvl>
    <w:lvl w:ilvl="5" w:tplc="3884A484">
      <w:start w:val="1"/>
      <w:numFmt w:val="lowerRoman"/>
      <w:lvlText w:val="%6."/>
      <w:lvlJc w:val="right"/>
      <w:pPr>
        <w:ind w:left="4320" w:hanging="180"/>
      </w:pPr>
    </w:lvl>
    <w:lvl w:ilvl="6" w:tplc="F2E28F16">
      <w:start w:val="1"/>
      <w:numFmt w:val="decimal"/>
      <w:lvlText w:val="%7."/>
      <w:lvlJc w:val="left"/>
      <w:pPr>
        <w:ind w:left="5040" w:hanging="360"/>
      </w:pPr>
    </w:lvl>
    <w:lvl w:ilvl="7" w:tplc="CAD4CE58">
      <w:start w:val="1"/>
      <w:numFmt w:val="lowerLetter"/>
      <w:lvlText w:val="%8."/>
      <w:lvlJc w:val="left"/>
      <w:pPr>
        <w:ind w:left="5760" w:hanging="360"/>
      </w:pPr>
    </w:lvl>
    <w:lvl w:ilvl="8" w:tplc="AE9C31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50EC"/>
    <w:multiLevelType w:val="hybridMultilevel"/>
    <w:tmpl w:val="FFFFFFFF"/>
    <w:lvl w:ilvl="0" w:tplc="4E8EE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6D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B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2B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8F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0B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0B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3396E"/>
    <w:multiLevelType w:val="hybridMultilevel"/>
    <w:tmpl w:val="FFFFFFFF"/>
    <w:lvl w:ilvl="0" w:tplc="C694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E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41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B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F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45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67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0B03"/>
    <w:multiLevelType w:val="hybridMultilevel"/>
    <w:tmpl w:val="FFFFFFFF"/>
    <w:lvl w:ilvl="0" w:tplc="4EE8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49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4F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5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1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A4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2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6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2F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2E10"/>
    <w:multiLevelType w:val="hybridMultilevel"/>
    <w:tmpl w:val="FFFFFFFF"/>
    <w:lvl w:ilvl="0" w:tplc="B18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67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06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3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E0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0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64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E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11"/>
  </w:num>
  <w:num w:numId="6">
    <w:abstractNumId w:val="8"/>
  </w:num>
  <w:num w:numId="7">
    <w:abstractNumId w:val="0"/>
  </w:num>
  <w:num w:numId="8">
    <w:abstractNumId w:val="18"/>
  </w:num>
  <w:num w:numId="9">
    <w:abstractNumId w:val="17"/>
  </w:num>
  <w:num w:numId="10">
    <w:abstractNumId w:val="9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B"/>
    <w:rsid w:val="00002199"/>
    <w:rsid w:val="00017216"/>
    <w:rsid w:val="000253E7"/>
    <w:rsid w:val="00031FC4"/>
    <w:rsid w:val="00033CAD"/>
    <w:rsid w:val="00035613"/>
    <w:rsid w:val="00040AF3"/>
    <w:rsid w:val="000440D7"/>
    <w:rsid w:val="00055FE0"/>
    <w:rsid w:val="00060371"/>
    <w:rsid w:val="0006188D"/>
    <w:rsid w:val="000651A9"/>
    <w:rsid w:val="00074935"/>
    <w:rsid w:val="000769FD"/>
    <w:rsid w:val="00081455"/>
    <w:rsid w:val="0008176D"/>
    <w:rsid w:val="000936E9"/>
    <w:rsid w:val="000A5666"/>
    <w:rsid w:val="000B0C76"/>
    <w:rsid w:val="000C3864"/>
    <w:rsid w:val="000C520A"/>
    <w:rsid w:val="000D304B"/>
    <w:rsid w:val="000D6545"/>
    <w:rsid w:val="000F043B"/>
    <w:rsid w:val="0010700F"/>
    <w:rsid w:val="0011028A"/>
    <w:rsid w:val="00110BB7"/>
    <w:rsid w:val="00114D56"/>
    <w:rsid w:val="0012155B"/>
    <w:rsid w:val="0012723F"/>
    <w:rsid w:val="00127E7F"/>
    <w:rsid w:val="001346BA"/>
    <w:rsid w:val="001423F7"/>
    <w:rsid w:val="00145066"/>
    <w:rsid w:val="00152066"/>
    <w:rsid w:val="0015471D"/>
    <w:rsid w:val="00156FA6"/>
    <w:rsid w:val="00157620"/>
    <w:rsid w:val="00161D0E"/>
    <w:rsid w:val="00163FBA"/>
    <w:rsid w:val="00172EAA"/>
    <w:rsid w:val="00173562"/>
    <w:rsid w:val="00185473"/>
    <w:rsid w:val="00192FC3"/>
    <w:rsid w:val="001B5C4B"/>
    <w:rsid w:val="001C4D75"/>
    <w:rsid w:val="001E77CA"/>
    <w:rsid w:val="001F70C8"/>
    <w:rsid w:val="00201902"/>
    <w:rsid w:val="00205B4B"/>
    <w:rsid w:val="002062C7"/>
    <w:rsid w:val="0021151F"/>
    <w:rsid w:val="0022280E"/>
    <w:rsid w:val="00227378"/>
    <w:rsid w:val="0023671F"/>
    <w:rsid w:val="00236F16"/>
    <w:rsid w:val="0024183C"/>
    <w:rsid w:val="00243A69"/>
    <w:rsid w:val="00243FBD"/>
    <w:rsid w:val="002476B5"/>
    <w:rsid w:val="00247BF9"/>
    <w:rsid w:val="002731EA"/>
    <w:rsid w:val="00283EF5"/>
    <w:rsid w:val="00285E53"/>
    <w:rsid w:val="0029156A"/>
    <w:rsid w:val="002A4927"/>
    <w:rsid w:val="002B2FBE"/>
    <w:rsid w:val="002C0137"/>
    <w:rsid w:val="002C577F"/>
    <w:rsid w:val="002D73CF"/>
    <w:rsid w:val="002E616E"/>
    <w:rsid w:val="002E7C6E"/>
    <w:rsid w:val="002F06A1"/>
    <w:rsid w:val="002F3EB9"/>
    <w:rsid w:val="002F5266"/>
    <w:rsid w:val="0031421B"/>
    <w:rsid w:val="00315D64"/>
    <w:rsid w:val="00317826"/>
    <w:rsid w:val="00320A5C"/>
    <w:rsid w:val="00324F09"/>
    <w:rsid w:val="00333057"/>
    <w:rsid w:val="003502B9"/>
    <w:rsid w:val="00364E0F"/>
    <w:rsid w:val="00366B47"/>
    <w:rsid w:val="00376E72"/>
    <w:rsid w:val="00381267"/>
    <w:rsid w:val="003864BB"/>
    <w:rsid w:val="003968D7"/>
    <w:rsid w:val="003A4FA7"/>
    <w:rsid w:val="003B0976"/>
    <w:rsid w:val="003D4FD8"/>
    <w:rsid w:val="003E4843"/>
    <w:rsid w:val="003F2FA0"/>
    <w:rsid w:val="003F5B16"/>
    <w:rsid w:val="00410399"/>
    <w:rsid w:val="004108BA"/>
    <w:rsid w:val="00413DB4"/>
    <w:rsid w:val="00425F2B"/>
    <w:rsid w:val="004351DB"/>
    <w:rsid w:val="0044373F"/>
    <w:rsid w:val="004525F7"/>
    <w:rsid w:val="00454854"/>
    <w:rsid w:val="00476A79"/>
    <w:rsid w:val="004A0706"/>
    <w:rsid w:val="004A73D2"/>
    <w:rsid w:val="004C2025"/>
    <w:rsid w:val="004C568E"/>
    <w:rsid w:val="004D67F8"/>
    <w:rsid w:val="004E37F7"/>
    <w:rsid w:val="004E65FA"/>
    <w:rsid w:val="004F3409"/>
    <w:rsid w:val="004F7188"/>
    <w:rsid w:val="00504155"/>
    <w:rsid w:val="0051008E"/>
    <w:rsid w:val="00520110"/>
    <w:rsid w:val="005258D8"/>
    <w:rsid w:val="005334F3"/>
    <w:rsid w:val="00533D25"/>
    <w:rsid w:val="00546649"/>
    <w:rsid w:val="005478A1"/>
    <w:rsid w:val="00565515"/>
    <w:rsid w:val="005760AB"/>
    <w:rsid w:val="00581A30"/>
    <w:rsid w:val="00592BFE"/>
    <w:rsid w:val="005A15B8"/>
    <w:rsid w:val="005B73D4"/>
    <w:rsid w:val="005C66D3"/>
    <w:rsid w:val="005D54CE"/>
    <w:rsid w:val="005E2E4F"/>
    <w:rsid w:val="005E5F09"/>
    <w:rsid w:val="005E60E6"/>
    <w:rsid w:val="005F1BF8"/>
    <w:rsid w:val="005F2496"/>
    <w:rsid w:val="005F2CAB"/>
    <w:rsid w:val="00600D28"/>
    <w:rsid w:val="00601732"/>
    <w:rsid w:val="00611433"/>
    <w:rsid w:val="0062013B"/>
    <w:rsid w:val="00635CC8"/>
    <w:rsid w:val="00641D5A"/>
    <w:rsid w:val="00650599"/>
    <w:rsid w:val="006511C5"/>
    <w:rsid w:val="00653BD1"/>
    <w:rsid w:val="006731DB"/>
    <w:rsid w:val="006740EF"/>
    <w:rsid w:val="00677AB2"/>
    <w:rsid w:val="006860E6"/>
    <w:rsid w:val="0069206E"/>
    <w:rsid w:val="006A113E"/>
    <w:rsid w:val="006A1530"/>
    <w:rsid w:val="006A22CA"/>
    <w:rsid w:val="006A60B9"/>
    <w:rsid w:val="006A78A1"/>
    <w:rsid w:val="006C07F7"/>
    <w:rsid w:val="006C1386"/>
    <w:rsid w:val="006C2D64"/>
    <w:rsid w:val="006C3454"/>
    <w:rsid w:val="006C6C7B"/>
    <w:rsid w:val="006D5A0E"/>
    <w:rsid w:val="006E242B"/>
    <w:rsid w:val="006E72A3"/>
    <w:rsid w:val="006F2500"/>
    <w:rsid w:val="007020D3"/>
    <w:rsid w:val="007107E1"/>
    <w:rsid w:val="00712EEB"/>
    <w:rsid w:val="0071697B"/>
    <w:rsid w:val="00716CDC"/>
    <w:rsid w:val="00723262"/>
    <w:rsid w:val="00724A75"/>
    <w:rsid w:val="007258D1"/>
    <w:rsid w:val="00732242"/>
    <w:rsid w:val="007345EF"/>
    <w:rsid w:val="0074163B"/>
    <w:rsid w:val="00744647"/>
    <w:rsid w:val="00747780"/>
    <w:rsid w:val="00747D61"/>
    <w:rsid w:val="00760113"/>
    <w:rsid w:val="00760CD5"/>
    <w:rsid w:val="00763098"/>
    <w:rsid w:val="00766EFA"/>
    <w:rsid w:val="00767BDD"/>
    <w:rsid w:val="00767FF5"/>
    <w:rsid w:val="007719DA"/>
    <w:rsid w:val="00772A71"/>
    <w:rsid w:val="00773CF8"/>
    <w:rsid w:val="007740ED"/>
    <w:rsid w:val="007760A2"/>
    <w:rsid w:val="00780232"/>
    <w:rsid w:val="007854B2"/>
    <w:rsid w:val="0078700C"/>
    <w:rsid w:val="00790B8A"/>
    <w:rsid w:val="007A0E1A"/>
    <w:rsid w:val="007A19C2"/>
    <w:rsid w:val="007C33D3"/>
    <w:rsid w:val="007C35E0"/>
    <w:rsid w:val="007C61DF"/>
    <w:rsid w:val="007C6C74"/>
    <w:rsid w:val="0080377E"/>
    <w:rsid w:val="00810273"/>
    <w:rsid w:val="008132B9"/>
    <w:rsid w:val="00825DF9"/>
    <w:rsid w:val="00826E4A"/>
    <w:rsid w:val="008322A8"/>
    <w:rsid w:val="008350F2"/>
    <w:rsid w:val="00847D8B"/>
    <w:rsid w:val="008647B8"/>
    <w:rsid w:val="00864A62"/>
    <w:rsid w:val="00865295"/>
    <w:rsid w:val="00866548"/>
    <w:rsid w:val="00866DCE"/>
    <w:rsid w:val="0087008A"/>
    <w:rsid w:val="008717C4"/>
    <w:rsid w:val="008726F3"/>
    <w:rsid w:val="00873428"/>
    <w:rsid w:val="00881D18"/>
    <w:rsid w:val="008845F9"/>
    <w:rsid w:val="0088689E"/>
    <w:rsid w:val="00887176"/>
    <w:rsid w:val="008A132E"/>
    <w:rsid w:val="008B2C92"/>
    <w:rsid w:val="008B41AE"/>
    <w:rsid w:val="008D24FC"/>
    <w:rsid w:val="008D7A10"/>
    <w:rsid w:val="008E6858"/>
    <w:rsid w:val="008E78EC"/>
    <w:rsid w:val="008F0E80"/>
    <w:rsid w:val="00906E78"/>
    <w:rsid w:val="00907A0F"/>
    <w:rsid w:val="009107B7"/>
    <w:rsid w:val="0091285C"/>
    <w:rsid w:val="00912E10"/>
    <w:rsid w:val="00916479"/>
    <w:rsid w:val="00945C39"/>
    <w:rsid w:val="00962899"/>
    <w:rsid w:val="00962E33"/>
    <w:rsid w:val="009639E8"/>
    <w:rsid w:val="00971D99"/>
    <w:rsid w:val="00972643"/>
    <w:rsid w:val="00973D64"/>
    <w:rsid w:val="0097679B"/>
    <w:rsid w:val="00976F6F"/>
    <w:rsid w:val="00980DB0"/>
    <w:rsid w:val="00982A4B"/>
    <w:rsid w:val="00993CD3"/>
    <w:rsid w:val="009A0AC4"/>
    <w:rsid w:val="009B6C70"/>
    <w:rsid w:val="00A11C27"/>
    <w:rsid w:val="00A1364E"/>
    <w:rsid w:val="00A1368A"/>
    <w:rsid w:val="00A176B5"/>
    <w:rsid w:val="00A30A49"/>
    <w:rsid w:val="00A349AF"/>
    <w:rsid w:val="00A3549F"/>
    <w:rsid w:val="00A37A40"/>
    <w:rsid w:val="00A45DC8"/>
    <w:rsid w:val="00A45EAC"/>
    <w:rsid w:val="00A50C32"/>
    <w:rsid w:val="00A534C0"/>
    <w:rsid w:val="00A57675"/>
    <w:rsid w:val="00A624B6"/>
    <w:rsid w:val="00A7114E"/>
    <w:rsid w:val="00A81123"/>
    <w:rsid w:val="00A903FA"/>
    <w:rsid w:val="00AA41C1"/>
    <w:rsid w:val="00AB0852"/>
    <w:rsid w:val="00AD401E"/>
    <w:rsid w:val="00AE1575"/>
    <w:rsid w:val="00AE291E"/>
    <w:rsid w:val="00AE3E07"/>
    <w:rsid w:val="00AF3553"/>
    <w:rsid w:val="00AF68E3"/>
    <w:rsid w:val="00AF6E03"/>
    <w:rsid w:val="00AF7CA2"/>
    <w:rsid w:val="00B04DF0"/>
    <w:rsid w:val="00B12CFD"/>
    <w:rsid w:val="00B27170"/>
    <w:rsid w:val="00B5438F"/>
    <w:rsid w:val="00B57112"/>
    <w:rsid w:val="00B652CD"/>
    <w:rsid w:val="00B66FA0"/>
    <w:rsid w:val="00B7238F"/>
    <w:rsid w:val="00B81EED"/>
    <w:rsid w:val="00B83C0F"/>
    <w:rsid w:val="00B90E1C"/>
    <w:rsid w:val="00B9304A"/>
    <w:rsid w:val="00B933F4"/>
    <w:rsid w:val="00B942CC"/>
    <w:rsid w:val="00B94634"/>
    <w:rsid w:val="00B96440"/>
    <w:rsid w:val="00BA3E2C"/>
    <w:rsid w:val="00BA66EC"/>
    <w:rsid w:val="00BB390B"/>
    <w:rsid w:val="00BC4039"/>
    <w:rsid w:val="00BC43CD"/>
    <w:rsid w:val="00BC60AB"/>
    <w:rsid w:val="00BC61A0"/>
    <w:rsid w:val="00BD2296"/>
    <w:rsid w:val="00BD7C4F"/>
    <w:rsid w:val="00BF1BC4"/>
    <w:rsid w:val="00BF2B6C"/>
    <w:rsid w:val="00C24410"/>
    <w:rsid w:val="00C32A34"/>
    <w:rsid w:val="00C35289"/>
    <w:rsid w:val="00C61193"/>
    <w:rsid w:val="00C71D17"/>
    <w:rsid w:val="00C7334F"/>
    <w:rsid w:val="00C90654"/>
    <w:rsid w:val="00C90CE1"/>
    <w:rsid w:val="00C926AA"/>
    <w:rsid w:val="00C92836"/>
    <w:rsid w:val="00CA0721"/>
    <w:rsid w:val="00CB04A4"/>
    <w:rsid w:val="00CB196E"/>
    <w:rsid w:val="00CB495A"/>
    <w:rsid w:val="00CC03E8"/>
    <w:rsid w:val="00CE1B7F"/>
    <w:rsid w:val="00CF2797"/>
    <w:rsid w:val="00D06E0A"/>
    <w:rsid w:val="00D13EA8"/>
    <w:rsid w:val="00D14967"/>
    <w:rsid w:val="00D15CC7"/>
    <w:rsid w:val="00D22974"/>
    <w:rsid w:val="00D22EDE"/>
    <w:rsid w:val="00D34560"/>
    <w:rsid w:val="00D37F00"/>
    <w:rsid w:val="00D40F60"/>
    <w:rsid w:val="00D43B19"/>
    <w:rsid w:val="00D539DD"/>
    <w:rsid w:val="00D56459"/>
    <w:rsid w:val="00D64551"/>
    <w:rsid w:val="00D73105"/>
    <w:rsid w:val="00D77BF2"/>
    <w:rsid w:val="00D8158E"/>
    <w:rsid w:val="00D96A76"/>
    <w:rsid w:val="00DA438B"/>
    <w:rsid w:val="00DB0826"/>
    <w:rsid w:val="00DD0A9F"/>
    <w:rsid w:val="00DE483D"/>
    <w:rsid w:val="00DF29CA"/>
    <w:rsid w:val="00DF6455"/>
    <w:rsid w:val="00E00DC0"/>
    <w:rsid w:val="00E16619"/>
    <w:rsid w:val="00E20C70"/>
    <w:rsid w:val="00E2190E"/>
    <w:rsid w:val="00E271DE"/>
    <w:rsid w:val="00E27CCA"/>
    <w:rsid w:val="00E32375"/>
    <w:rsid w:val="00E335B7"/>
    <w:rsid w:val="00E348C4"/>
    <w:rsid w:val="00E35211"/>
    <w:rsid w:val="00E365FC"/>
    <w:rsid w:val="00E51681"/>
    <w:rsid w:val="00E53E2C"/>
    <w:rsid w:val="00E6162C"/>
    <w:rsid w:val="00E63054"/>
    <w:rsid w:val="00E65ACE"/>
    <w:rsid w:val="00E7230E"/>
    <w:rsid w:val="00E8468A"/>
    <w:rsid w:val="00E85836"/>
    <w:rsid w:val="00E908F4"/>
    <w:rsid w:val="00E95E36"/>
    <w:rsid w:val="00E95FD0"/>
    <w:rsid w:val="00EB2D9B"/>
    <w:rsid w:val="00EB7068"/>
    <w:rsid w:val="00EB7ABD"/>
    <w:rsid w:val="00EC5D42"/>
    <w:rsid w:val="00EC796F"/>
    <w:rsid w:val="00ED513B"/>
    <w:rsid w:val="00EE1241"/>
    <w:rsid w:val="00EE3A72"/>
    <w:rsid w:val="00EF0E59"/>
    <w:rsid w:val="00EF4FCD"/>
    <w:rsid w:val="00F02639"/>
    <w:rsid w:val="00F02876"/>
    <w:rsid w:val="00F03F0D"/>
    <w:rsid w:val="00F04D04"/>
    <w:rsid w:val="00F0782A"/>
    <w:rsid w:val="00F30A35"/>
    <w:rsid w:val="00F31E61"/>
    <w:rsid w:val="00F321F8"/>
    <w:rsid w:val="00F61486"/>
    <w:rsid w:val="00F74AD8"/>
    <w:rsid w:val="00F74B0D"/>
    <w:rsid w:val="00F765E5"/>
    <w:rsid w:val="00F82A47"/>
    <w:rsid w:val="00F87767"/>
    <w:rsid w:val="00F94586"/>
    <w:rsid w:val="00F965E3"/>
    <w:rsid w:val="00FB61A0"/>
    <w:rsid w:val="00FC20CE"/>
    <w:rsid w:val="00FC44A5"/>
    <w:rsid w:val="00FD27BE"/>
    <w:rsid w:val="00FD33F3"/>
    <w:rsid w:val="00FE02BB"/>
    <w:rsid w:val="00FE6568"/>
    <w:rsid w:val="00FF47F3"/>
    <w:rsid w:val="00FF4915"/>
    <w:rsid w:val="00FF621E"/>
    <w:rsid w:val="04AD6584"/>
    <w:rsid w:val="09146EB5"/>
    <w:rsid w:val="09461A8C"/>
    <w:rsid w:val="09662603"/>
    <w:rsid w:val="0BDB67EB"/>
    <w:rsid w:val="0D276E08"/>
    <w:rsid w:val="0DEE4FC0"/>
    <w:rsid w:val="0E1FE409"/>
    <w:rsid w:val="0E6EE1D6"/>
    <w:rsid w:val="0EF99B79"/>
    <w:rsid w:val="0F9860EC"/>
    <w:rsid w:val="10340321"/>
    <w:rsid w:val="1047DCD8"/>
    <w:rsid w:val="105E477B"/>
    <w:rsid w:val="1341129A"/>
    <w:rsid w:val="163564B3"/>
    <w:rsid w:val="1673504F"/>
    <w:rsid w:val="17671D3E"/>
    <w:rsid w:val="1A898E31"/>
    <w:rsid w:val="1AF41F71"/>
    <w:rsid w:val="1C8A9389"/>
    <w:rsid w:val="1E5B87F0"/>
    <w:rsid w:val="1E5DE2A9"/>
    <w:rsid w:val="210EC5D7"/>
    <w:rsid w:val="2152F50D"/>
    <w:rsid w:val="2220347B"/>
    <w:rsid w:val="22443448"/>
    <w:rsid w:val="227D8B3A"/>
    <w:rsid w:val="23EA1A9A"/>
    <w:rsid w:val="243D9179"/>
    <w:rsid w:val="24645EEE"/>
    <w:rsid w:val="254A0E4E"/>
    <w:rsid w:val="289DDFC4"/>
    <w:rsid w:val="2A0D7FA1"/>
    <w:rsid w:val="2AB7EB2F"/>
    <w:rsid w:val="2BED033E"/>
    <w:rsid w:val="2D00D1CF"/>
    <w:rsid w:val="2E29869F"/>
    <w:rsid w:val="2E363D72"/>
    <w:rsid w:val="30CD34EA"/>
    <w:rsid w:val="30D00090"/>
    <w:rsid w:val="364A4900"/>
    <w:rsid w:val="36612C76"/>
    <w:rsid w:val="379D0E0C"/>
    <w:rsid w:val="396838F0"/>
    <w:rsid w:val="3BB1FF09"/>
    <w:rsid w:val="3E8703DB"/>
    <w:rsid w:val="41EC3A04"/>
    <w:rsid w:val="43F23179"/>
    <w:rsid w:val="472F12C6"/>
    <w:rsid w:val="47FF976D"/>
    <w:rsid w:val="480D8E9D"/>
    <w:rsid w:val="485321A7"/>
    <w:rsid w:val="48A1A8C4"/>
    <w:rsid w:val="48B2856F"/>
    <w:rsid w:val="492E5A8C"/>
    <w:rsid w:val="49BF02B4"/>
    <w:rsid w:val="4AB7FCFD"/>
    <w:rsid w:val="4AD0E768"/>
    <w:rsid w:val="4E540EA2"/>
    <w:rsid w:val="51D829D7"/>
    <w:rsid w:val="532A023F"/>
    <w:rsid w:val="5362A9B9"/>
    <w:rsid w:val="53C92247"/>
    <w:rsid w:val="54DAB14F"/>
    <w:rsid w:val="552FDF88"/>
    <w:rsid w:val="57BDA2CF"/>
    <w:rsid w:val="58F9B548"/>
    <w:rsid w:val="5F9DA10F"/>
    <w:rsid w:val="5FC3E314"/>
    <w:rsid w:val="6087B073"/>
    <w:rsid w:val="6105071E"/>
    <w:rsid w:val="66D88D5B"/>
    <w:rsid w:val="67BA7DFF"/>
    <w:rsid w:val="693A0D4C"/>
    <w:rsid w:val="6C35438E"/>
    <w:rsid w:val="6DEAFA63"/>
    <w:rsid w:val="7091980F"/>
    <w:rsid w:val="7134BC92"/>
    <w:rsid w:val="721F0CDC"/>
    <w:rsid w:val="72CA5962"/>
    <w:rsid w:val="7395675C"/>
    <w:rsid w:val="76944A60"/>
    <w:rsid w:val="78A220E4"/>
    <w:rsid w:val="78D613EA"/>
    <w:rsid w:val="790D9927"/>
    <w:rsid w:val="793347CE"/>
    <w:rsid w:val="7B40D9A5"/>
    <w:rsid w:val="7B86EEDE"/>
    <w:rsid w:val="7F32C6B1"/>
    <w:rsid w:val="7F62F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A804"/>
  <w15:docId w15:val="{5527E2E8-A042-4D93-A840-2AC0D1EB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F5"/>
  </w:style>
  <w:style w:type="paragraph" w:styleId="1">
    <w:name w:val="heading 1"/>
    <w:basedOn w:val="a"/>
    <w:next w:val="a"/>
    <w:link w:val="10"/>
    <w:uiPriority w:val="9"/>
    <w:qFormat/>
    <w:rsid w:val="00803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nhideWhenUsed/>
    <w:rsid w:val="00864A6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0A5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11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3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0377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377E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80377E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377E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No Spacing"/>
    <w:aliases w:val="деловой"/>
    <w:uiPriority w:val="1"/>
    <w:qFormat/>
    <w:rsid w:val="00FD33F3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customStyle="1" w:styleId="paragraph">
    <w:name w:val="paragraph"/>
    <w:basedOn w:val="a"/>
    <w:rsid w:val="004D6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4D67F8"/>
  </w:style>
  <w:style w:type="character" w:customStyle="1" w:styleId="eop">
    <w:name w:val="eop"/>
    <w:basedOn w:val="a0"/>
    <w:rsid w:val="004D67F8"/>
  </w:style>
  <w:style w:type="character" w:customStyle="1" w:styleId="spellingerror">
    <w:name w:val="spellingerror"/>
    <w:basedOn w:val="a0"/>
    <w:rsid w:val="004D67F8"/>
  </w:style>
  <w:style w:type="paragraph" w:styleId="af1">
    <w:name w:val="Revision"/>
    <w:hidden/>
    <w:uiPriority w:val="99"/>
    <w:semiHidden/>
    <w:rsid w:val="00145066"/>
  </w:style>
  <w:style w:type="paragraph" w:customStyle="1" w:styleId="Default">
    <w:name w:val="Default"/>
    <w:rsid w:val="003968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2">
    <w:name w:val="Normal (Web)"/>
    <w:basedOn w:val="a"/>
    <w:unhideWhenUsed/>
    <w:rsid w:val="004C568E"/>
    <w:pPr>
      <w:spacing w:before="100" w:beforeAutospacing="1" w:after="119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rsid w:val="00C35289"/>
    <w:rPr>
      <w:rFonts w:ascii="Times New Roman" w:hAnsi="Times New Roman" w:cs="Times New Roman"/>
      <w:color w:val="000000"/>
      <w:sz w:val="28"/>
      <w:szCs w:val="28"/>
    </w:rPr>
  </w:style>
  <w:style w:type="paragraph" w:customStyle="1" w:styleId="13">
    <w:name w:val="Обычный1"/>
    <w:rsid w:val="00F94586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59B87-22CF-4A31-A107-C344FCD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Шевченко Екатерина Владимировна</cp:lastModifiedBy>
  <cp:revision>3</cp:revision>
  <cp:lastPrinted>2020-05-02T09:16:00Z</cp:lastPrinted>
  <dcterms:created xsi:type="dcterms:W3CDTF">2021-03-01T10:50:00Z</dcterms:created>
  <dcterms:modified xsi:type="dcterms:W3CDTF">2021-04-20T05:45:00Z</dcterms:modified>
</cp:coreProperties>
</file>